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846386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46386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846386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по закупу изделий медицинского назначения.</w:t>
      </w:r>
    </w:p>
    <w:p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Срок объявления: с 1</w:t>
      </w:r>
      <w:r w:rsidR="00D93FE6">
        <w:rPr>
          <w:rFonts w:ascii="Times New Roman" w:hAnsi="Times New Roman" w:cs="Times New Roman"/>
          <w:sz w:val="24"/>
          <w:szCs w:val="24"/>
        </w:rPr>
        <w:t>7</w:t>
      </w:r>
      <w:r w:rsidRPr="00846386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DF646B" w:rsidRPr="00846386">
        <w:rPr>
          <w:rFonts w:ascii="Times New Roman" w:hAnsi="Times New Roman" w:cs="Times New Roman"/>
          <w:sz w:val="24"/>
          <w:szCs w:val="24"/>
        </w:rPr>
        <w:t>1</w:t>
      </w:r>
      <w:r w:rsidR="00D93FE6">
        <w:rPr>
          <w:rFonts w:ascii="Times New Roman" w:hAnsi="Times New Roman" w:cs="Times New Roman"/>
          <w:sz w:val="24"/>
          <w:szCs w:val="24"/>
        </w:rPr>
        <w:t>0</w:t>
      </w:r>
      <w:r w:rsidRPr="00846386">
        <w:rPr>
          <w:rFonts w:ascii="Times New Roman" w:hAnsi="Times New Roman" w:cs="Times New Roman"/>
          <w:sz w:val="24"/>
          <w:szCs w:val="24"/>
        </w:rPr>
        <w:t xml:space="preserve"> января 20</w:t>
      </w:r>
      <w:r w:rsidR="00D93FE6">
        <w:rPr>
          <w:rFonts w:ascii="Times New Roman" w:hAnsi="Times New Roman" w:cs="Times New Roman"/>
          <w:sz w:val="24"/>
          <w:szCs w:val="24"/>
        </w:rPr>
        <w:t>20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 до 1</w:t>
      </w:r>
      <w:r w:rsidR="00D93FE6">
        <w:rPr>
          <w:rFonts w:ascii="Times New Roman" w:hAnsi="Times New Roman" w:cs="Times New Roman"/>
          <w:sz w:val="24"/>
          <w:szCs w:val="24"/>
        </w:rPr>
        <w:t>7</w:t>
      </w:r>
      <w:r w:rsidRPr="00846386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D93FE6">
        <w:rPr>
          <w:rFonts w:ascii="Times New Roman" w:hAnsi="Times New Roman" w:cs="Times New Roman"/>
          <w:sz w:val="24"/>
          <w:szCs w:val="24"/>
        </w:rPr>
        <w:t>17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="00DF646B" w:rsidRPr="00846386">
        <w:rPr>
          <w:rFonts w:ascii="Times New Roman" w:hAnsi="Times New Roman" w:cs="Times New Roman"/>
          <w:sz w:val="24"/>
          <w:szCs w:val="24"/>
        </w:rPr>
        <w:t>января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 20</w:t>
      </w:r>
      <w:r w:rsidR="00D93FE6">
        <w:rPr>
          <w:rFonts w:ascii="Times New Roman" w:hAnsi="Times New Roman" w:cs="Times New Roman"/>
          <w:sz w:val="24"/>
          <w:szCs w:val="24"/>
        </w:rPr>
        <w:t>20</w:t>
      </w:r>
      <w:r w:rsidRPr="0084638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23E12" w:rsidRPr="00846386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8A1" w:rsidRPr="00846386" w:rsidRDefault="00323E12" w:rsidP="00846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846386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846386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</w:p>
    <w:p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BC5B5F" w:rsidRPr="00846386">
        <w:rPr>
          <w:rFonts w:ascii="Times New Roman" w:hAnsi="Times New Roman" w:cs="Times New Roman"/>
          <w:sz w:val="24"/>
          <w:szCs w:val="24"/>
        </w:rPr>
        <w:t xml:space="preserve">пр. Кобыланды батыра, </w:t>
      </w:r>
      <w:r w:rsidRPr="00846386">
        <w:rPr>
          <w:rFonts w:ascii="Times New Roman" w:hAnsi="Times New Roman" w:cs="Times New Roman"/>
          <w:sz w:val="24"/>
          <w:szCs w:val="24"/>
        </w:rPr>
        <w:t>21</w:t>
      </w:r>
    </w:p>
    <w:p w:rsidR="002B78A1" w:rsidRPr="00846386" w:rsidRDefault="002B78A1" w:rsidP="002B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Н 950540000490</w:t>
      </w:r>
    </w:p>
    <w:p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БИК IRTYKZKA</w:t>
      </w:r>
    </w:p>
    <w:p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DF646B" w:rsidRPr="00846386" w:rsidRDefault="00DF646B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"</w:t>
      </w:r>
    </w:p>
    <w:p w:rsidR="002B78A1" w:rsidRPr="00846386" w:rsidRDefault="002B78A1" w:rsidP="00DF6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sz w:val="24"/>
          <w:szCs w:val="24"/>
        </w:rPr>
        <w:t>Тел./факс: 8 (7142) 55-02-72</w:t>
      </w:r>
      <w:r w:rsidR="00846386">
        <w:rPr>
          <w:rFonts w:ascii="Times New Roman" w:hAnsi="Times New Roman" w:cs="Times New Roman"/>
          <w:sz w:val="24"/>
          <w:szCs w:val="24"/>
        </w:rPr>
        <w:t>, 555-107.</w:t>
      </w:r>
    </w:p>
    <w:p w:rsidR="002B78A1" w:rsidRDefault="002B78A1" w:rsidP="002B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894" w:rsidRPr="00324894" w:rsidRDefault="002B78A1" w:rsidP="0032489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Наименование изделий медицинского на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992"/>
        <w:gridCol w:w="2835"/>
        <w:gridCol w:w="1559"/>
      </w:tblGrid>
      <w:tr w:rsidR="00BC5B5F" w:rsidRPr="00846386" w:rsidTr="00A67D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5B5F" w:rsidRPr="00846386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5F" w:rsidRPr="00846386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5F" w:rsidRPr="00846386" w:rsidRDefault="00BC5B5F" w:rsidP="0084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6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846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846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5F" w:rsidRPr="00846386" w:rsidRDefault="00BC5B5F" w:rsidP="0040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A67D11" w:rsidP="00A6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оста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BC5B5F" w:rsidP="00BC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46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proofErr w:type="gramEnd"/>
            <w:r w:rsidRPr="00846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еленная для закупа, тенге.</w:t>
            </w:r>
          </w:p>
        </w:tc>
      </w:tr>
      <w:tr w:rsidR="00BC5B5F" w:rsidRPr="00846386" w:rsidTr="00A67D11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A67D11" w:rsidP="002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E001DA" w:rsidRDefault="00F60E38" w:rsidP="00986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тест </w:t>
            </w:r>
            <w:r w:rsidR="00BC5B5F"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icobacter</w:t>
            </w:r>
            <w:r w:rsidR="00BC5B5F"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5B5F"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lori</w:t>
            </w:r>
            <w:r w:rsidR="00986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 25</w:t>
            </w:r>
            <w:r w:rsidR="00E0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324894" w:rsidP="003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BC5B5F" w:rsidP="003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4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A67D11" w:rsidRDefault="00A67D11" w:rsidP="00A6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; </w:t>
            </w:r>
          </w:p>
          <w:p w:rsidR="00A67D11" w:rsidRPr="00A67D11" w:rsidRDefault="00A67D11" w:rsidP="00A6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кв. –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;</w:t>
            </w:r>
          </w:p>
          <w:p w:rsidR="00BC5B5F" w:rsidRPr="00A67D11" w:rsidRDefault="00A67D11" w:rsidP="00A6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. –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F80669" w:rsidP="003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3248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2 900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0</w:t>
            </w:r>
          </w:p>
        </w:tc>
      </w:tr>
      <w:tr w:rsidR="00BC5B5F" w:rsidRPr="00846386" w:rsidTr="00A67D1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A67D11" w:rsidP="002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F60E38" w:rsidP="0061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тест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Bs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качественного определения антител к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2EB"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русному г</w:t>
            </w:r>
            <w:proofErr w:type="spellStart"/>
            <w:r w:rsidR="00BC5B5F"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тит</w:t>
            </w:r>
            <w:proofErr w:type="spellEnd"/>
            <w:r w:rsidR="006172EB"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proofErr w:type="gramStart"/>
            <w:r w:rsidR="00BC5B5F"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F80669"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324894" w:rsidP="003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п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324894" w:rsidP="00F8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A67D11" w:rsidRDefault="00A67D11" w:rsidP="00A6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; </w:t>
            </w:r>
          </w:p>
          <w:p w:rsidR="00A67D11" w:rsidRPr="00A67D11" w:rsidRDefault="00A67D11" w:rsidP="00A6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кв. – 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A67D11" w:rsidRPr="00A67D11" w:rsidRDefault="00A67D11" w:rsidP="00A6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;</w:t>
            </w:r>
          </w:p>
          <w:p w:rsidR="00BC5B5F" w:rsidRPr="00A67D11" w:rsidRDefault="00A67D11" w:rsidP="00A6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кв. – 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5F" w:rsidRPr="00846386" w:rsidRDefault="00324894" w:rsidP="0032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8 000</w:t>
            </w:r>
            <w:r w:rsidR="006172EB"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0</w:t>
            </w:r>
          </w:p>
        </w:tc>
      </w:tr>
      <w:tr w:rsidR="00A67D11" w:rsidRPr="00846386" w:rsidTr="00A67D11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846386" w:rsidRDefault="00A67D11" w:rsidP="002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846386" w:rsidRDefault="00A67D11" w:rsidP="00617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тест 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определения г</w:t>
            </w:r>
            <w:proofErr w:type="spellStart"/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тит</w:t>
            </w:r>
            <w:proofErr w:type="spellEnd"/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Start"/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№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846386" w:rsidRDefault="00A67D11" w:rsidP="0084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846386" w:rsidRDefault="00A67D11" w:rsidP="00986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A67D11" w:rsidRDefault="00A67D11" w:rsidP="00D0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; </w:t>
            </w:r>
          </w:p>
          <w:p w:rsidR="00A67D11" w:rsidRPr="00A67D11" w:rsidRDefault="00A67D11" w:rsidP="00D0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кв. – 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A67D11" w:rsidRPr="00A67D11" w:rsidRDefault="00A67D11" w:rsidP="00D0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;</w:t>
            </w:r>
          </w:p>
          <w:p w:rsidR="00A67D11" w:rsidRPr="00A67D11" w:rsidRDefault="00A67D11" w:rsidP="00D0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кв. – 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846386" w:rsidRDefault="00A67D11" w:rsidP="00986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6 8</w:t>
            </w:r>
            <w:r w:rsidRPr="0084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67D11" w:rsidRPr="00846386" w:rsidTr="00A67D1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846386" w:rsidRDefault="00A67D11" w:rsidP="002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233223" w:rsidRDefault="00A67D11" w:rsidP="0023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ен Р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846386" w:rsidRDefault="00A67D11" w:rsidP="0084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846386" w:rsidRDefault="00A67D11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A67D11" w:rsidRDefault="00A67D11" w:rsidP="00D0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; </w:t>
            </w:r>
          </w:p>
          <w:p w:rsidR="00A67D11" w:rsidRPr="00A67D11" w:rsidRDefault="00A67D11" w:rsidP="00D0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кв. – 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;</w:t>
            </w:r>
          </w:p>
          <w:p w:rsidR="00A67D11" w:rsidRPr="00A67D11" w:rsidRDefault="00A67D11" w:rsidP="00D0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. – 4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846386" w:rsidRDefault="00A67D11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 960,0</w:t>
            </w:r>
          </w:p>
        </w:tc>
      </w:tr>
      <w:tr w:rsidR="00A67D11" w:rsidRPr="00846386" w:rsidTr="00A67D1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846386" w:rsidRDefault="00A67D11" w:rsidP="002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324894" w:rsidRDefault="00A67D11" w:rsidP="0023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а-бе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Default="00A67D11" w:rsidP="00846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Default="00A67D11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A67D11" w:rsidRDefault="00A67D11" w:rsidP="00D0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Default="00A67D11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0,0</w:t>
            </w:r>
          </w:p>
        </w:tc>
      </w:tr>
      <w:tr w:rsidR="00A67D11" w:rsidRPr="00846386" w:rsidTr="00A67D1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846386" w:rsidRDefault="00A67D11" w:rsidP="002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324894" w:rsidRDefault="00A67D11" w:rsidP="0023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т о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Default="00A67D11" w:rsidP="00D0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Default="00A67D11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A67D11" w:rsidRDefault="00A67D11" w:rsidP="00D0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Default="00A67D11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700,0</w:t>
            </w:r>
          </w:p>
        </w:tc>
      </w:tr>
      <w:tr w:rsidR="00A67D11" w:rsidRPr="00846386" w:rsidTr="00A67D11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846386" w:rsidRDefault="00A67D11" w:rsidP="002B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Default="00A67D11" w:rsidP="0023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пласт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Default="00A67D11" w:rsidP="00D0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Default="00A67D11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Pr="00A67D11" w:rsidRDefault="00A67D11" w:rsidP="00D0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; </w:t>
            </w:r>
          </w:p>
          <w:p w:rsidR="00A67D11" w:rsidRPr="00A67D11" w:rsidRDefault="00A67D11" w:rsidP="00D0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к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A67D11" w:rsidRPr="00A67D11" w:rsidRDefault="00A67D11" w:rsidP="00D0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;</w:t>
            </w:r>
          </w:p>
          <w:p w:rsidR="00A67D11" w:rsidRPr="00A67D11" w:rsidRDefault="00A67D11" w:rsidP="00D0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кв.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</w:t>
            </w:r>
            <w:proofErr w:type="spellEnd"/>
            <w:r w:rsidRPr="00A67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11" w:rsidRDefault="00A67D11" w:rsidP="0023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 450,0</w:t>
            </w:r>
          </w:p>
        </w:tc>
      </w:tr>
    </w:tbl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F9F" w:rsidRPr="00846386" w:rsidRDefault="00404F9F" w:rsidP="008463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846386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</w:t>
      </w:r>
      <w:r w:rsidRPr="00846386">
        <w:rPr>
          <w:rFonts w:ascii="Times New Roman" w:hAnsi="Times New Roman" w:cs="Times New Roman"/>
          <w:sz w:val="24"/>
          <w:szCs w:val="24"/>
        </w:rPr>
        <w:t xml:space="preserve">. </w:t>
      </w:r>
      <w:r w:rsidR="006500BD" w:rsidRPr="00846386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: склад ИМН (подвальное помещение)</w:t>
      </w:r>
      <w:r w:rsidR="007979FB" w:rsidRPr="00846386">
        <w:rPr>
          <w:rFonts w:ascii="Times New Roman" w:hAnsi="Times New Roman" w:cs="Times New Roman"/>
          <w:sz w:val="24"/>
          <w:szCs w:val="24"/>
        </w:rPr>
        <w:t>;</w:t>
      </w:r>
    </w:p>
    <w:p w:rsidR="00A67D11" w:rsidRPr="00A67D1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proofErr w:type="gramStart"/>
      <w:r w:rsidR="00846386" w:rsidRPr="00A67D11">
        <w:rPr>
          <w:rFonts w:ascii="Times New Roman" w:hAnsi="Times New Roman" w:cs="Times New Roman"/>
          <w:b/>
          <w:sz w:val="24"/>
          <w:szCs w:val="24"/>
        </w:rPr>
        <w:t>с</w:t>
      </w:r>
      <w:r w:rsidR="00A67D11" w:rsidRPr="00A67D11">
        <w:rPr>
          <w:rFonts w:ascii="Times New Roman" w:hAnsi="Times New Roman" w:cs="Times New Roman"/>
          <w:b/>
          <w:sz w:val="24"/>
          <w:szCs w:val="24"/>
        </w:rPr>
        <w:t>огласно графика</w:t>
      </w:r>
      <w:proofErr w:type="gramEnd"/>
      <w:r w:rsidR="00A67D11" w:rsidRPr="00A67D11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="00846386" w:rsidRPr="00A67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8A1" w:rsidRPr="00A67D11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D11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A67D11">
        <w:rPr>
          <w:rFonts w:ascii="Times New Roman" w:hAnsi="Times New Roman" w:cs="Times New Roman"/>
          <w:sz w:val="24"/>
          <w:szCs w:val="24"/>
        </w:rPr>
        <w:t xml:space="preserve"> </w:t>
      </w:r>
      <w:r w:rsidR="00846386" w:rsidRPr="00A67D1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A67D11">
        <w:rPr>
          <w:rFonts w:ascii="Times New Roman" w:hAnsi="Times New Roman" w:cs="Times New Roman"/>
          <w:sz w:val="24"/>
          <w:szCs w:val="24"/>
        </w:rPr>
        <w:t>.</w:t>
      </w:r>
    </w:p>
    <w:p w:rsidR="00A953E6" w:rsidRPr="00846386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846386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500BD" w:rsidRPr="00846386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846386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8463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46386">
        <w:rPr>
          <w:rFonts w:ascii="Times New Roman" w:hAnsi="Times New Roman" w:cs="Times New Roman"/>
          <w:sz w:val="24"/>
          <w:szCs w:val="24"/>
        </w:rPr>
        <w:t>. № 206 (режим работы: с 08.00 ч. до 17.00 ч., перерыв на обед с 1</w:t>
      </w:r>
      <w:r w:rsidR="00846386" w:rsidRPr="00846386">
        <w:rPr>
          <w:rFonts w:ascii="Times New Roman" w:hAnsi="Times New Roman" w:cs="Times New Roman"/>
          <w:sz w:val="24"/>
          <w:szCs w:val="24"/>
        </w:rPr>
        <w:t>3</w:t>
      </w:r>
      <w:r w:rsidRPr="00846386">
        <w:rPr>
          <w:rFonts w:ascii="Times New Roman" w:hAnsi="Times New Roman" w:cs="Times New Roman"/>
          <w:sz w:val="24"/>
          <w:szCs w:val="24"/>
        </w:rPr>
        <w:t>.00 ч. до 1</w:t>
      </w:r>
      <w:r w:rsidR="00846386" w:rsidRPr="00846386">
        <w:rPr>
          <w:rFonts w:ascii="Times New Roman" w:hAnsi="Times New Roman" w:cs="Times New Roman"/>
          <w:sz w:val="24"/>
          <w:szCs w:val="24"/>
        </w:rPr>
        <w:t>4</w:t>
      </w:r>
      <w:r w:rsidRPr="00846386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846386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7D1137">
        <w:rPr>
          <w:rFonts w:ascii="Times New Roman" w:hAnsi="Times New Roman" w:cs="Times New Roman"/>
          <w:b/>
          <w:sz w:val="24"/>
          <w:szCs w:val="24"/>
        </w:rPr>
        <w:t>17</w:t>
      </w:r>
      <w:r w:rsidR="00846386" w:rsidRPr="00846386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D1137">
        <w:rPr>
          <w:rFonts w:ascii="Times New Roman" w:hAnsi="Times New Roman" w:cs="Times New Roman"/>
          <w:b/>
          <w:sz w:val="24"/>
          <w:szCs w:val="24"/>
        </w:rPr>
        <w:t>20</w:t>
      </w:r>
      <w:r w:rsidRPr="00846386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7D1137">
        <w:rPr>
          <w:rFonts w:ascii="Times New Roman" w:hAnsi="Times New Roman" w:cs="Times New Roman"/>
          <w:b/>
          <w:sz w:val="24"/>
          <w:szCs w:val="24"/>
        </w:rPr>
        <w:t>7</w:t>
      </w:r>
      <w:r w:rsidRPr="00846386">
        <w:rPr>
          <w:rFonts w:ascii="Times New Roman" w:hAnsi="Times New Roman" w:cs="Times New Roman"/>
          <w:b/>
          <w:sz w:val="24"/>
          <w:szCs w:val="24"/>
        </w:rPr>
        <w:t>.00 часов.</w:t>
      </w:r>
    </w:p>
    <w:p w:rsidR="00A953E6" w:rsidRPr="007D1137" w:rsidRDefault="00A953E6" w:rsidP="006500B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7D1137">
        <w:rPr>
          <w:rFonts w:ascii="Times New Roman" w:hAnsi="Times New Roman" w:cs="Times New Roman"/>
          <w:b/>
          <w:sz w:val="24"/>
          <w:szCs w:val="24"/>
        </w:rPr>
        <w:t>17</w:t>
      </w:r>
      <w:r w:rsidR="00846386" w:rsidRPr="00846386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846386">
        <w:rPr>
          <w:rFonts w:ascii="Times New Roman" w:hAnsi="Times New Roman" w:cs="Times New Roman"/>
          <w:sz w:val="24"/>
          <w:szCs w:val="24"/>
        </w:rPr>
        <w:t xml:space="preserve"> </w:t>
      </w:r>
      <w:r w:rsidRPr="007D1137">
        <w:rPr>
          <w:rFonts w:ascii="Times New Roman" w:hAnsi="Times New Roman" w:cs="Times New Roman"/>
          <w:b/>
          <w:sz w:val="24"/>
          <w:szCs w:val="24"/>
        </w:rPr>
        <w:t>20</w:t>
      </w:r>
      <w:r w:rsidR="007D1137" w:rsidRPr="007D1137">
        <w:rPr>
          <w:rFonts w:ascii="Times New Roman" w:hAnsi="Times New Roman" w:cs="Times New Roman"/>
          <w:b/>
          <w:sz w:val="24"/>
          <w:szCs w:val="24"/>
        </w:rPr>
        <w:t>20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1</w:t>
      </w:r>
      <w:r w:rsidR="007D1137">
        <w:rPr>
          <w:rFonts w:ascii="Times New Roman" w:hAnsi="Times New Roman" w:cs="Times New Roman"/>
          <w:b/>
          <w:sz w:val="24"/>
          <w:szCs w:val="24"/>
        </w:rPr>
        <w:t>7</w:t>
      </w:r>
      <w:r w:rsidRPr="007D1137">
        <w:rPr>
          <w:rFonts w:ascii="Times New Roman" w:hAnsi="Times New Roman" w:cs="Times New Roman"/>
          <w:b/>
          <w:sz w:val="24"/>
          <w:szCs w:val="24"/>
        </w:rPr>
        <w:t>.</w:t>
      </w:r>
      <w:r w:rsidR="00846386" w:rsidRPr="007D1137">
        <w:rPr>
          <w:rFonts w:ascii="Times New Roman" w:hAnsi="Times New Roman" w:cs="Times New Roman"/>
          <w:b/>
          <w:sz w:val="24"/>
          <w:szCs w:val="24"/>
        </w:rPr>
        <w:t>1</w:t>
      </w:r>
      <w:r w:rsidR="007D1137">
        <w:rPr>
          <w:rFonts w:ascii="Times New Roman" w:hAnsi="Times New Roman" w:cs="Times New Roman"/>
          <w:b/>
          <w:sz w:val="24"/>
          <w:szCs w:val="24"/>
        </w:rPr>
        <w:t>0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 часов, г. К</w:t>
      </w:r>
      <w:bookmarkStart w:id="0" w:name="_GoBack"/>
      <w:bookmarkEnd w:id="0"/>
      <w:r w:rsidRPr="007D1137">
        <w:rPr>
          <w:rFonts w:ascii="Times New Roman" w:hAnsi="Times New Roman" w:cs="Times New Roman"/>
          <w:b/>
          <w:sz w:val="24"/>
          <w:szCs w:val="24"/>
        </w:rPr>
        <w:t xml:space="preserve">останай, </w:t>
      </w:r>
      <w:r w:rsidR="006500BD" w:rsidRPr="007D1137">
        <w:rPr>
          <w:rFonts w:ascii="Times New Roman" w:hAnsi="Times New Roman" w:cs="Times New Roman"/>
          <w:b/>
          <w:sz w:val="24"/>
          <w:szCs w:val="24"/>
        </w:rPr>
        <w:t>пр. Кобыланды батыра</w:t>
      </w:r>
      <w:r w:rsidRPr="007D1137">
        <w:rPr>
          <w:rFonts w:ascii="Times New Roman" w:hAnsi="Times New Roman" w:cs="Times New Roman"/>
          <w:b/>
          <w:sz w:val="24"/>
          <w:szCs w:val="24"/>
        </w:rPr>
        <w:t xml:space="preserve">, 21, </w:t>
      </w:r>
      <w:proofErr w:type="spellStart"/>
      <w:r w:rsidRPr="007D1137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7D1137">
        <w:rPr>
          <w:rFonts w:ascii="Times New Roman" w:hAnsi="Times New Roman" w:cs="Times New Roman"/>
          <w:b/>
          <w:sz w:val="24"/>
          <w:szCs w:val="24"/>
        </w:rPr>
        <w:t>. № 206</w:t>
      </w:r>
      <w:r w:rsidR="00404F9F" w:rsidRPr="007D1137">
        <w:rPr>
          <w:rFonts w:ascii="Times New Roman" w:hAnsi="Times New Roman" w:cs="Times New Roman"/>
          <w:b/>
          <w:sz w:val="24"/>
          <w:szCs w:val="24"/>
        </w:rPr>
        <w:t>.</w:t>
      </w:r>
    </w:p>
    <w:p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846386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386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</w:r>
      <w:r w:rsidRPr="00846386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Pr="00846386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404F9F" w:rsidSect="00846386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82956"/>
    <w:rsid w:val="000C487F"/>
    <w:rsid w:val="00112FB6"/>
    <w:rsid w:val="00155B26"/>
    <w:rsid w:val="0016139B"/>
    <w:rsid w:val="001C78EF"/>
    <w:rsid w:val="00233223"/>
    <w:rsid w:val="002B78A1"/>
    <w:rsid w:val="00323E12"/>
    <w:rsid w:val="00324894"/>
    <w:rsid w:val="00404F9F"/>
    <w:rsid w:val="00483FA5"/>
    <w:rsid w:val="00492A87"/>
    <w:rsid w:val="004D05AF"/>
    <w:rsid w:val="005118BC"/>
    <w:rsid w:val="0058726F"/>
    <w:rsid w:val="006172EB"/>
    <w:rsid w:val="006500BD"/>
    <w:rsid w:val="00692EA7"/>
    <w:rsid w:val="006F08BF"/>
    <w:rsid w:val="006F4035"/>
    <w:rsid w:val="00700C64"/>
    <w:rsid w:val="007979FB"/>
    <w:rsid w:val="007D1137"/>
    <w:rsid w:val="007D13DD"/>
    <w:rsid w:val="00846386"/>
    <w:rsid w:val="008A28F3"/>
    <w:rsid w:val="00986C01"/>
    <w:rsid w:val="009F7D32"/>
    <w:rsid w:val="00A47D02"/>
    <w:rsid w:val="00A67D11"/>
    <w:rsid w:val="00A953E6"/>
    <w:rsid w:val="00B07C45"/>
    <w:rsid w:val="00BC5B5F"/>
    <w:rsid w:val="00D16713"/>
    <w:rsid w:val="00D86D7D"/>
    <w:rsid w:val="00D9362A"/>
    <w:rsid w:val="00D93FE6"/>
    <w:rsid w:val="00DF646B"/>
    <w:rsid w:val="00E001DA"/>
    <w:rsid w:val="00F1117D"/>
    <w:rsid w:val="00F14EB3"/>
    <w:rsid w:val="00F60E38"/>
    <w:rsid w:val="00F80669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3D64-149E-4844-8C52-A4F10EB0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4</cp:revision>
  <cp:lastPrinted>2020-01-10T10:46:00Z</cp:lastPrinted>
  <dcterms:created xsi:type="dcterms:W3CDTF">2017-01-17T10:34:00Z</dcterms:created>
  <dcterms:modified xsi:type="dcterms:W3CDTF">2020-01-10T10:46:00Z</dcterms:modified>
</cp:coreProperties>
</file>